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先声  中国古代思想家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先声  中国古代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07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文明先声  中国古代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